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99" w:rsidRPr="00A27B99" w:rsidRDefault="00A27B99" w:rsidP="00A27B99">
      <w:pPr>
        <w:spacing w:line="360" w:lineRule="auto"/>
        <w:rPr>
          <w:rFonts w:ascii="黑体" w:eastAsia="黑体" w:hAnsi="黑体" w:cs="仿宋"/>
          <w:color w:val="000000"/>
          <w:sz w:val="32"/>
          <w:szCs w:val="32"/>
        </w:rPr>
      </w:pPr>
      <w:r w:rsidRPr="00A27B99">
        <w:rPr>
          <w:rFonts w:ascii="黑体" w:eastAsia="黑体" w:hAnsi="黑体" w:cs="仿宋" w:hint="eastAsia"/>
          <w:color w:val="000000"/>
          <w:sz w:val="32"/>
          <w:szCs w:val="32"/>
        </w:rPr>
        <w:t>附表1：</w:t>
      </w:r>
    </w:p>
    <w:p w:rsidR="00A27B99" w:rsidRPr="00185A48" w:rsidRDefault="00A27B99" w:rsidP="00185A48">
      <w:pPr>
        <w:snapToGrid w:val="0"/>
        <w:ind w:firstLineChars="200" w:firstLine="840"/>
        <w:jc w:val="center"/>
        <w:rPr>
          <w:rFonts w:ascii="方正小标宋简体" w:eastAsia="方正小标宋简体" w:hAnsi="仿宋" w:cs="仿宋"/>
          <w:color w:val="000000"/>
          <w:sz w:val="42"/>
          <w:szCs w:val="44"/>
        </w:rPr>
      </w:pPr>
      <w:r w:rsidRPr="00185A48">
        <w:rPr>
          <w:rFonts w:ascii="方正小标宋简体" w:eastAsia="方正小标宋简体" w:hAnsi="仿宋" w:cs="仿宋" w:hint="eastAsia"/>
          <w:color w:val="000000"/>
          <w:sz w:val="42"/>
          <w:szCs w:val="44"/>
        </w:rPr>
        <w:t>柳叶湖街道党群服务中心编外工作</w:t>
      </w:r>
    </w:p>
    <w:p w:rsidR="00A27B99" w:rsidRDefault="00A27B99" w:rsidP="00185A48">
      <w:pPr>
        <w:snapToGrid w:val="0"/>
        <w:ind w:firstLineChars="200" w:firstLine="840"/>
        <w:jc w:val="center"/>
        <w:rPr>
          <w:rFonts w:ascii="方正小标宋简体" w:eastAsia="方正小标宋简体" w:hAnsi="仿宋" w:cs="仿宋"/>
          <w:color w:val="000000"/>
          <w:sz w:val="42"/>
          <w:szCs w:val="44"/>
        </w:rPr>
      </w:pPr>
      <w:r w:rsidRPr="00185A48">
        <w:rPr>
          <w:rFonts w:ascii="方正小标宋简体" w:eastAsia="方正小标宋简体" w:hAnsi="仿宋" w:cs="仿宋" w:hint="eastAsia"/>
          <w:color w:val="000000"/>
          <w:sz w:val="42"/>
          <w:szCs w:val="44"/>
        </w:rPr>
        <w:t>人员岗位计划表</w:t>
      </w:r>
    </w:p>
    <w:p w:rsidR="00185A48" w:rsidRPr="00185A48" w:rsidRDefault="00185A48" w:rsidP="00185A48">
      <w:pPr>
        <w:snapToGrid w:val="0"/>
        <w:ind w:firstLineChars="200" w:firstLine="120"/>
        <w:jc w:val="center"/>
        <w:rPr>
          <w:rFonts w:ascii="方正小标宋简体" w:eastAsia="方正小标宋简体" w:hAnsi="仿宋" w:cs="仿宋"/>
          <w:color w:val="000000"/>
          <w:sz w:val="6"/>
          <w:szCs w:val="44"/>
        </w:rPr>
      </w:pPr>
    </w:p>
    <w:tbl>
      <w:tblPr>
        <w:tblStyle w:val="a9"/>
        <w:tblW w:w="8674" w:type="dxa"/>
        <w:tblLook w:val="04A0"/>
      </w:tblPr>
      <w:tblGrid>
        <w:gridCol w:w="637"/>
        <w:gridCol w:w="1067"/>
        <w:gridCol w:w="1548"/>
        <w:gridCol w:w="1084"/>
        <w:gridCol w:w="1084"/>
        <w:gridCol w:w="1084"/>
        <w:gridCol w:w="1085"/>
        <w:gridCol w:w="1085"/>
      </w:tblGrid>
      <w:tr w:rsidR="00A27B99" w:rsidTr="00185A48">
        <w:trPr>
          <w:trHeight w:val="722"/>
        </w:trPr>
        <w:tc>
          <w:tcPr>
            <w:tcW w:w="637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序号</w:t>
            </w:r>
          </w:p>
        </w:tc>
        <w:tc>
          <w:tcPr>
            <w:tcW w:w="1067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岗位</w:t>
            </w:r>
          </w:p>
        </w:tc>
        <w:tc>
          <w:tcPr>
            <w:tcW w:w="1547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岗位简介</w:t>
            </w:r>
          </w:p>
        </w:tc>
        <w:tc>
          <w:tcPr>
            <w:tcW w:w="1084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计划数</w:t>
            </w:r>
          </w:p>
        </w:tc>
        <w:tc>
          <w:tcPr>
            <w:tcW w:w="1084" w:type="dxa"/>
            <w:vAlign w:val="center"/>
          </w:tcPr>
          <w:p w:rsidR="00185A48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学历</w:t>
            </w:r>
          </w:p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要求</w:t>
            </w:r>
          </w:p>
        </w:tc>
        <w:tc>
          <w:tcPr>
            <w:tcW w:w="1084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专业要求</w:t>
            </w:r>
          </w:p>
        </w:tc>
        <w:tc>
          <w:tcPr>
            <w:tcW w:w="1085" w:type="dxa"/>
            <w:vAlign w:val="center"/>
          </w:tcPr>
          <w:p w:rsid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年龄</w:t>
            </w:r>
          </w:p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要求</w:t>
            </w:r>
          </w:p>
        </w:tc>
        <w:tc>
          <w:tcPr>
            <w:tcW w:w="1085" w:type="dxa"/>
            <w:vAlign w:val="center"/>
          </w:tcPr>
          <w:p w:rsidR="00633144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其他</w:t>
            </w:r>
          </w:p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要求</w:t>
            </w:r>
          </w:p>
        </w:tc>
      </w:tr>
      <w:tr w:rsidR="00185A48" w:rsidTr="00185A48">
        <w:trPr>
          <w:trHeight w:val="1922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信息技术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单位内部计算机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br/>
              <w:t>系统维护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 w:val="restart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本科及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br/>
              <w:t>以上学历</w:t>
            </w:r>
          </w:p>
        </w:tc>
        <w:tc>
          <w:tcPr>
            <w:tcW w:w="1084" w:type="dxa"/>
            <w:vAlign w:val="center"/>
          </w:tcPr>
          <w:p w:rsidR="00510105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计算</w:t>
            </w:r>
          </w:p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机类</w:t>
            </w:r>
          </w:p>
        </w:tc>
        <w:tc>
          <w:tcPr>
            <w:tcW w:w="1085" w:type="dxa"/>
            <w:vMerge w:val="restart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35岁及以下</w:t>
            </w: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持有</w:t>
            </w:r>
            <w:r w:rsidR="003A6241">
              <w:rPr>
                <w:rFonts w:ascii="仿宋" w:eastAsia="仿宋" w:hAnsi="仿宋" w:hint="eastAsia"/>
                <w:sz w:val="24"/>
                <w:szCs w:val="22"/>
              </w:rPr>
              <w:t>省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t>二级及以上计算机等级证书</w:t>
            </w:r>
            <w:r w:rsidR="00CF6043">
              <w:rPr>
                <w:rFonts w:ascii="仿宋" w:eastAsia="仿宋" w:hAnsi="仿宋" w:hint="eastAsia"/>
                <w:sz w:val="24"/>
                <w:szCs w:val="22"/>
              </w:rPr>
              <w:t>者</w:t>
            </w:r>
            <w:r w:rsidR="00B75710">
              <w:rPr>
                <w:rFonts w:ascii="仿宋" w:eastAsia="仿宋" w:hAnsi="仿宋" w:hint="eastAsia"/>
                <w:sz w:val="24"/>
                <w:szCs w:val="22"/>
              </w:rPr>
              <w:t>优先</w:t>
            </w:r>
          </w:p>
        </w:tc>
      </w:tr>
      <w:tr w:rsidR="00185A48" w:rsidTr="00185A48">
        <w:trPr>
          <w:trHeight w:val="2565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2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系统操作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单位内部软件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br/>
              <w:t>系统指挥调度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公共管理类</w:t>
            </w:r>
          </w:p>
        </w:tc>
        <w:tc>
          <w:tcPr>
            <w:tcW w:w="1085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持有</w:t>
            </w:r>
            <w:r w:rsidR="003A6241">
              <w:rPr>
                <w:rFonts w:ascii="仿宋" w:eastAsia="仿宋" w:hAnsi="仿宋" w:hint="eastAsia"/>
                <w:sz w:val="24"/>
                <w:szCs w:val="22"/>
              </w:rPr>
              <w:t>省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t>一级及以上计算机等级证书</w:t>
            </w:r>
            <w:r w:rsidR="00CF6043">
              <w:rPr>
                <w:rFonts w:ascii="仿宋" w:eastAsia="仿宋" w:hAnsi="仿宋" w:hint="eastAsia"/>
                <w:sz w:val="24"/>
                <w:szCs w:val="22"/>
              </w:rPr>
              <w:t>者</w:t>
            </w:r>
            <w:r w:rsidR="00B75710">
              <w:rPr>
                <w:rFonts w:ascii="仿宋" w:eastAsia="仿宋" w:hAnsi="仿宋" w:hint="eastAsia"/>
                <w:sz w:val="24"/>
                <w:szCs w:val="22"/>
              </w:rPr>
              <w:t>优先</w:t>
            </w:r>
          </w:p>
        </w:tc>
      </w:tr>
      <w:tr w:rsidR="00185A48" w:rsidTr="00185A48">
        <w:trPr>
          <w:trHeight w:val="1922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3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综合管理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党群服务中心综合管理工作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文史哲大类</w:t>
            </w:r>
          </w:p>
        </w:tc>
        <w:tc>
          <w:tcPr>
            <w:tcW w:w="1085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持有三级及以上普通话等级证书</w:t>
            </w:r>
            <w:r w:rsidR="00CF6043">
              <w:rPr>
                <w:rFonts w:ascii="仿宋" w:eastAsia="仿宋" w:hAnsi="仿宋" w:hint="eastAsia"/>
                <w:sz w:val="24"/>
                <w:szCs w:val="22"/>
              </w:rPr>
              <w:t>者</w:t>
            </w:r>
            <w:r w:rsidR="00B75710">
              <w:rPr>
                <w:rFonts w:ascii="仿宋" w:eastAsia="仿宋" w:hAnsi="仿宋" w:hint="eastAsia"/>
                <w:sz w:val="24"/>
                <w:szCs w:val="22"/>
              </w:rPr>
              <w:t>优先</w:t>
            </w:r>
          </w:p>
        </w:tc>
      </w:tr>
      <w:tr w:rsidR="00185A48" w:rsidTr="00185A48">
        <w:trPr>
          <w:trHeight w:val="2565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4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组织策划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志愿者、群团活动的开展及组织培育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工商管理类</w:t>
            </w:r>
          </w:p>
        </w:tc>
        <w:tc>
          <w:tcPr>
            <w:tcW w:w="1085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 xml:space="preserve">　</w:t>
            </w:r>
          </w:p>
        </w:tc>
      </w:tr>
      <w:tr w:rsidR="00185A48" w:rsidTr="00185A48">
        <w:trPr>
          <w:trHeight w:val="1282"/>
        </w:trPr>
        <w:tc>
          <w:tcPr>
            <w:tcW w:w="3252" w:type="dxa"/>
            <w:gridSpan w:val="3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  <w:r w:rsidRPr="00185A48">
              <w:rPr>
                <w:rFonts w:ascii="仿宋_GB2312" w:eastAsia="仿宋_GB2312" w:hAnsi="仿宋" w:cs="仿宋" w:hint="eastAsia"/>
                <w:color w:val="000000"/>
                <w:sz w:val="24"/>
                <w:szCs w:val="32"/>
              </w:rPr>
              <w:t>合计</w:t>
            </w:r>
          </w:p>
        </w:tc>
        <w:tc>
          <w:tcPr>
            <w:tcW w:w="1084" w:type="dxa"/>
            <w:vAlign w:val="center"/>
          </w:tcPr>
          <w:p w:rsidR="00185A48" w:rsidRPr="00517834" w:rsidRDefault="00185A48" w:rsidP="00517834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517834">
              <w:rPr>
                <w:rFonts w:ascii="仿宋" w:eastAsia="仿宋" w:hAnsi="仿宋" w:hint="eastAsia"/>
                <w:sz w:val="24"/>
                <w:szCs w:val="22"/>
              </w:rPr>
              <w:t>4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</w:tr>
    </w:tbl>
    <w:p w:rsidR="007F4595" w:rsidRDefault="007F4595" w:rsidP="00517834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bookmarkStart w:id="0" w:name="_GoBack"/>
      <w:bookmarkEnd w:id="0"/>
    </w:p>
    <w:sectPr w:rsidR="007F4595" w:rsidSect="0042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BF" w:rsidRDefault="00FE06BF" w:rsidP="00DE421A">
      <w:r>
        <w:separator/>
      </w:r>
    </w:p>
  </w:endnote>
  <w:endnote w:type="continuationSeparator" w:id="1">
    <w:p w:rsidR="00FE06BF" w:rsidRDefault="00FE06BF" w:rsidP="00DE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BF" w:rsidRDefault="00FE06BF" w:rsidP="00DE421A">
      <w:r>
        <w:separator/>
      </w:r>
    </w:p>
  </w:footnote>
  <w:footnote w:type="continuationSeparator" w:id="1">
    <w:p w:rsidR="00FE06BF" w:rsidRDefault="00FE06BF" w:rsidP="00DE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9020"/>
    <w:multiLevelType w:val="singleLevel"/>
    <w:tmpl w:val="02549020"/>
    <w:lvl w:ilvl="0">
      <w:start w:val="3"/>
      <w:numFmt w:val="decimal"/>
      <w:suff w:val="nothing"/>
      <w:lvlText w:val="%1、"/>
      <w:lvlJc w:val="left"/>
      <w:pPr>
        <w:ind w:left="712" w:firstLine="0"/>
      </w:pPr>
    </w:lvl>
  </w:abstractNum>
  <w:abstractNum w:abstractNumId="1">
    <w:nsid w:val="17C2BBB9"/>
    <w:multiLevelType w:val="singleLevel"/>
    <w:tmpl w:val="17C2BB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1F05CA7"/>
    <w:rsid w:val="00034BA2"/>
    <w:rsid w:val="00064DAD"/>
    <w:rsid w:val="00081C78"/>
    <w:rsid w:val="00147E9D"/>
    <w:rsid w:val="00161F24"/>
    <w:rsid w:val="001832FD"/>
    <w:rsid w:val="00185A48"/>
    <w:rsid w:val="00212B02"/>
    <w:rsid w:val="002B54DD"/>
    <w:rsid w:val="003051BD"/>
    <w:rsid w:val="003A6241"/>
    <w:rsid w:val="003B13C6"/>
    <w:rsid w:val="003D138F"/>
    <w:rsid w:val="00413F36"/>
    <w:rsid w:val="00424732"/>
    <w:rsid w:val="004469D5"/>
    <w:rsid w:val="00456DB3"/>
    <w:rsid w:val="00467E90"/>
    <w:rsid w:val="0047080D"/>
    <w:rsid w:val="004D05AD"/>
    <w:rsid w:val="004E60DB"/>
    <w:rsid w:val="00502257"/>
    <w:rsid w:val="00510105"/>
    <w:rsid w:val="00517834"/>
    <w:rsid w:val="005C7EEE"/>
    <w:rsid w:val="005D5696"/>
    <w:rsid w:val="005E03EE"/>
    <w:rsid w:val="0061028C"/>
    <w:rsid w:val="00624287"/>
    <w:rsid w:val="00633144"/>
    <w:rsid w:val="00655354"/>
    <w:rsid w:val="006907E3"/>
    <w:rsid w:val="006C32BF"/>
    <w:rsid w:val="006F4480"/>
    <w:rsid w:val="007F4595"/>
    <w:rsid w:val="008213AE"/>
    <w:rsid w:val="00837DE6"/>
    <w:rsid w:val="008D43A3"/>
    <w:rsid w:val="00913D35"/>
    <w:rsid w:val="00924F79"/>
    <w:rsid w:val="009404A2"/>
    <w:rsid w:val="009950EC"/>
    <w:rsid w:val="00A022A6"/>
    <w:rsid w:val="00A15EA3"/>
    <w:rsid w:val="00A27B99"/>
    <w:rsid w:val="00A42FDF"/>
    <w:rsid w:val="00A87389"/>
    <w:rsid w:val="00B13AAA"/>
    <w:rsid w:val="00B202B6"/>
    <w:rsid w:val="00B214BF"/>
    <w:rsid w:val="00B75710"/>
    <w:rsid w:val="00B977E2"/>
    <w:rsid w:val="00BE6D3C"/>
    <w:rsid w:val="00BF6DBF"/>
    <w:rsid w:val="00C33D89"/>
    <w:rsid w:val="00C36EBD"/>
    <w:rsid w:val="00C37F6B"/>
    <w:rsid w:val="00CE1C94"/>
    <w:rsid w:val="00CF2E83"/>
    <w:rsid w:val="00CF6043"/>
    <w:rsid w:val="00D0359C"/>
    <w:rsid w:val="00D46338"/>
    <w:rsid w:val="00D52FD9"/>
    <w:rsid w:val="00DE419E"/>
    <w:rsid w:val="00DE421A"/>
    <w:rsid w:val="00E1093F"/>
    <w:rsid w:val="00E74391"/>
    <w:rsid w:val="00E8193D"/>
    <w:rsid w:val="00EA7E1F"/>
    <w:rsid w:val="00ED1B36"/>
    <w:rsid w:val="00F36623"/>
    <w:rsid w:val="00F842CE"/>
    <w:rsid w:val="00FA157E"/>
    <w:rsid w:val="00FC19AE"/>
    <w:rsid w:val="00FC30FD"/>
    <w:rsid w:val="00FE06BF"/>
    <w:rsid w:val="00FE4ECD"/>
    <w:rsid w:val="00FF6FC8"/>
    <w:rsid w:val="154942FC"/>
    <w:rsid w:val="1E384CD8"/>
    <w:rsid w:val="1E5B158D"/>
    <w:rsid w:val="31F05CA7"/>
    <w:rsid w:val="356A4332"/>
    <w:rsid w:val="3ADA6E2B"/>
    <w:rsid w:val="3F1B4EB8"/>
    <w:rsid w:val="4DFF75C4"/>
    <w:rsid w:val="50FA7B2F"/>
    <w:rsid w:val="545A4A9F"/>
    <w:rsid w:val="58D57186"/>
    <w:rsid w:val="5933753E"/>
    <w:rsid w:val="5BE20361"/>
    <w:rsid w:val="646562C4"/>
    <w:rsid w:val="6B655FD4"/>
    <w:rsid w:val="7862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7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4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42473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page number"/>
    <w:basedOn w:val="a0"/>
    <w:rsid w:val="00424732"/>
  </w:style>
  <w:style w:type="paragraph" w:styleId="a6">
    <w:name w:val="header"/>
    <w:basedOn w:val="a"/>
    <w:link w:val="Char"/>
    <w:rsid w:val="00DE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E42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E421A"/>
    <w:pPr>
      <w:ind w:firstLineChars="200" w:firstLine="420"/>
    </w:pPr>
  </w:style>
  <w:style w:type="paragraph" w:styleId="a8">
    <w:name w:val="Date"/>
    <w:basedOn w:val="a"/>
    <w:next w:val="a"/>
    <w:link w:val="Char0"/>
    <w:rsid w:val="00A27B99"/>
    <w:pPr>
      <w:ind w:leftChars="2500" w:left="100"/>
    </w:pPr>
  </w:style>
  <w:style w:type="character" w:customStyle="1" w:styleId="Char0">
    <w:name w:val="日期 Char"/>
    <w:basedOn w:val="a0"/>
    <w:link w:val="a8"/>
    <w:rsid w:val="00A27B99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rsid w:val="00A27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1"/>
    <w:rsid w:val="00064DAD"/>
    <w:pPr>
      <w:spacing w:line="280" w:lineRule="exact"/>
      <w:ind w:leftChars="1" w:left="810" w:hangingChars="385" w:hanging="808"/>
    </w:pPr>
    <w:rPr>
      <w:rFonts w:ascii="宋体" w:eastAsia="宋体" w:hAnsi="宋体" w:cs="Times New Roman"/>
    </w:rPr>
  </w:style>
  <w:style w:type="character" w:customStyle="1" w:styleId="Char1">
    <w:name w:val="正文文本缩进 Char"/>
    <w:basedOn w:val="a0"/>
    <w:link w:val="aa"/>
    <w:rsid w:val="00064DAD"/>
    <w:rPr>
      <w:rFonts w:ascii="宋体" w:hAnsi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3C4DE5-9AF2-43AC-AF23-131214CDE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婷婷</dc:creator>
  <cp:lastModifiedBy>MM</cp:lastModifiedBy>
  <cp:revision>2</cp:revision>
  <cp:lastPrinted>2020-06-16T07:41:00Z</cp:lastPrinted>
  <dcterms:created xsi:type="dcterms:W3CDTF">2020-06-16T11:47:00Z</dcterms:created>
  <dcterms:modified xsi:type="dcterms:W3CDTF">2020-06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